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5E" w:rsidRDefault="00C61A5E" w:rsidP="00C61A5E">
      <w:pPr>
        <w:jc w:val="center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50"/>
        <w:gridCol w:w="9639"/>
        <w:gridCol w:w="284"/>
      </w:tblGrid>
      <w:tr w:rsidR="00C61A5E" w:rsidRPr="002C3A7B" w:rsidTr="00F01126">
        <w:trPr>
          <w:trHeight w:val="2949"/>
        </w:trPr>
        <w:tc>
          <w:tcPr>
            <w:tcW w:w="250" w:type="dxa"/>
          </w:tcPr>
          <w:p w:rsidR="00C61A5E" w:rsidRPr="002C3A7B" w:rsidRDefault="00C61A5E" w:rsidP="002C3A7B">
            <w:pPr>
              <w:spacing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</w:p>
        </w:tc>
        <w:tc>
          <w:tcPr>
            <w:tcW w:w="9639" w:type="dxa"/>
          </w:tcPr>
          <w:p w:rsidR="00596F7B" w:rsidRDefault="008F4826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  <w:drawing>
                <wp:inline distT="0" distB="0" distL="0" distR="0">
                  <wp:extent cx="695325" cy="838200"/>
                  <wp:effectExtent l="0" t="0" r="9525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A5E" w:rsidRPr="00F01126" w:rsidRDefault="00C61A5E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01126">
              <w:rPr>
                <w:rFonts w:ascii="Times New Roman" w:hAnsi="Times New Roman"/>
                <w:b/>
                <w:sz w:val="36"/>
                <w:szCs w:val="36"/>
              </w:rPr>
              <w:t>Birdham</w:t>
            </w:r>
            <w:r w:rsidR="00596F7B" w:rsidRPr="00F01126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F01126">
              <w:rPr>
                <w:rFonts w:ascii="Times New Roman" w:hAnsi="Times New Roman"/>
                <w:b/>
                <w:sz w:val="36"/>
                <w:szCs w:val="36"/>
              </w:rPr>
              <w:t>Parish</w:t>
            </w:r>
            <w:r w:rsidR="00596F7B" w:rsidRPr="00F01126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F01126">
              <w:rPr>
                <w:rFonts w:ascii="Times New Roman" w:hAnsi="Times New Roman"/>
                <w:b/>
                <w:sz w:val="36"/>
                <w:szCs w:val="36"/>
              </w:rPr>
              <w:t>Council</w:t>
            </w:r>
          </w:p>
          <w:p w:rsidR="00596F7B" w:rsidRPr="00F01126" w:rsidRDefault="00596F7B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126">
              <w:rPr>
                <w:rFonts w:ascii="Times New Roman" w:hAnsi="Times New Roman"/>
                <w:sz w:val="20"/>
                <w:szCs w:val="20"/>
              </w:rPr>
              <w:t>28 Langdale Avenue, Chichester, West Sussex, PO19 8JQ</w:t>
            </w:r>
          </w:p>
          <w:p w:rsidR="00596F7B" w:rsidRPr="00F01126" w:rsidRDefault="00596F7B" w:rsidP="00596F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126">
              <w:rPr>
                <w:rFonts w:ascii="Times New Roman" w:hAnsi="Times New Roman"/>
                <w:sz w:val="20"/>
                <w:szCs w:val="20"/>
              </w:rPr>
              <w:t xml:space="preserve">Tel : 01243 790402  </w:t>
            </w:r>
          </w:p>
          <w:p w:rsidR="00596F7B" w:rsidRPr="00F01126" w:rsidRDefault="007C25FA" w:rsidP="00596F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126">
              <w:rPr>
                <w:rFonts w:ascii="Times New Roman" w:hAnsi="Times New Roman"/>
                <w:sz w:val="20"/>
                <w:szCs w:val="20"/>
              </w:rPr>
              <w:t>Email :</w:t>
            </w:r>
            <w:r w:rsidR="00596F7B" w:rsidRPr="00F01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F0112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lerk@birdhamparishcouncil.org.uk</w:t>
              </w:r>
            </w:hyperlink>
            <w:r w:rsidRPr="00F01126">
              <w:rPr>
                <w:rFonts w:ascii="Times New Roman" w:hAnsi="Times New Roman"/>
                <w:sz w:val="20"/>
                <w:szCs w:val="20"/>
              </w:rPr>
              <w:t xml:space="preserve"> Website : </w:t>
            </w:r>
            <w:hyperlink r:id="rId9" w:history="1">
              <w:r w:rsidRPr="00F0112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birdham.org.uk</w:t>
              </w:r>
            </w:hyperlink>
          </w:p>
          <w:p w:rsidR="007C25FA" w:rsidRPr="001A0696" w:rsidRDefault="001A0696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696">
              <w:rPr>
                <w:rFonts w:ascii="Times New Roman" w:hAnsi="Times New Roman"/>
                <w:b/>
                <w:sz w:val="20"/>
                <w:szCs w:val="20"/>
              </w:rPr>
              <w:t xml:space="preserve">Chairman of the Council : Cllr </w:t>
            </w:r>
            <w:r w:rsidR="004441EC">
              <w:rPr>
                <w:rFonts w:ascii="Times New Roman" w:hAnsi="Times New Roman"/>
                <w:b/>
                <w:sz w:val="20"/>
                <w:szCs w:val="20"/>
              </w:rPr>
              <w:t>Laurie Pocock</w:t>
            </w:r>
          </w:p>
          <w:p w:rsidR="007C25FA" w:rsidRPr="00F01126" w:rsidRDefault="007C25FA" w:rsidP="007C25F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126">
              <w:rPr>
                <w:rFonts w:ascii="Times New Roman" w:hAnsi="Times New Roman"/>
                <w:b/>
                <w:sz w:val="20"/>
                <w:szCs w:val="20"/>
              </w:rPr>
              <w:t>Clerk to the Council : David J Siggs</w:t>
            </w:r>
          </w:p>
          <w:p w:rsidR="007C25FA" w:rsidRPr="00F01126" w:rsidRDefault="007C25FA" w:rsidP="00596F7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975E6" w:rsidRPr="002C3A7B" w:rsidRDefault="002975E6" w:rsidP="002C3A7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75E6" w:rsidRPr="002C3A7B" w:rsidRDefault="002975E6" w:rsidP="002C3A7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5650" w:rsidRDefault="00C95650" w:rsidP="00C95650">
      <w:pPr>
        <w:rPr>
          <w:szCs w:val="20"/>
        </w:rPr>
      </w:pPr>
    </w:p>
    <w:p w:rsidR="00473063" w:rsidRPr="00FF79DE" w:rsidRDefault="00473063" w:rsidP="00473063">
      <w:pPr>
        <w:jc w:val="center"/>
        <w:rPr>
          <w:rFonts w:cs="Calibri"/>
          <w:b/>
        </w:rPr>
      </w:pPr>
      <w:r w:rsidRPr="00FF79DE">
        <w:rPr>
          <w:rFonts w:cs="Calibri"/>
          <w:b/>
        </w:rPr>
        <w:t>ANNUAL PARISH MEETING</w:t>
      </w:r>
    </w:p>
    <w:p w:rsidR="00473063" w:rsidRPr="00FF79DE" w:rsidRDefault="00473063" w:rsidP="00947C50">
      <w:pPr>
        <w:jc w:val="center"/>
        <w:rPr>
          <w:rFonts w:cs="Calibri"/>
          <w:b/>
        </w:rPr>
      </w:pPr>
      <w:r w:rsidRPr="00FF79DE">
        <w:rPr>
          <w:rFonts w:cs="Calibri"/>
          <w:b/>
        </w:rPr>
        <w:t xml:space="preserve">The Annual </w:t>
      </w:r>
      <w:r w:rsidR="00610707" w:rsidRPr="00FF79DE">
        <w:rPr>
          <w:rFonts w:cs="Calibri"/>
          <w:b/>
        </w:rPr>
        <w:t xml:space="preserve">Parish </w:t>
      </w:r>
      <w:r w:rsidRPr="00FF79DE">
        <w:rPr>
          <w:rFonts w:cs="Calibri"/>
          <w:b/>
        </w:rPr>
        <w:t xml:space="preserve">Meeting will be held on </w:t>
      </w:r>
      <w:r w:rsidR="006E56DA">
        <w:rPr>
          <w:rFonts w:cs="Calibri"/>
          <w:b/>
        </w:rPr>
        <w:t>Saturday</w:t>
      </w:r>
      <w:r w:rsidR="007376BA" w:rsidRPr="00FF79DE">
        <w:rPr>
          <w:rFonts w:cs="Calibri"/>
          <w:b/>
        </w:rPr>
        <w:t xml:space="preserve"> the </w:t>
      </w:r>
      <w:r w:rsidR="005F1161">
        <w:rPr>
          <w:rFonts w:cs="Calibri"/>
          <w:b/>
        </w:rPr>
        <w:t>13</w:t>
      </w:r>
      <w:r w:rsidR="005F1161" w:rsidRPr="005F1161">
        <w:rPr>
          <w:rFonts w:cs="Calibri"/>
          <w:b/>
          <w:vertAlign w:val="superscript"/>
        </w:rPr>
        <w:t>th</w:t>
      </w:r>
      <w:r w:rsidR="005F1161">
        <w:rPr>
          <w:rFonts w:cs="Calibri"/>
          <w:b/>
        </w:rPr>
        <w:t xml:space="preserve"> May</w:t>
      </w:r>
      <w:r w:rsidR="007376BA" w:rsidRPr="00FF79DE">
        <w:rPr>
          <w:rFonts w:cs="Calibri"/>
          <w:b/>
        </w:rPr>
        <w:t xml:space="preserve"> </w:t>
      </w:r>
      <w:r w:rsidR="004441EC">
        <w:rPr>
          <w:rFonts w:cs="Calibri"/>
          <w:b/>
        </w:rPr>
        <w:t>201</w:t>
      </w:r>
      <w:r w:rsidR="005F1161">
        <w:rPr>
          <w:rFonts w:cs="Calibri"/>
          <w:b/>
        </w:rPr>
        <w:t>7</w:t>
      </w:r>
      <w:r w:rsidR="004441EC">
        <w:rPr>
          <w:rFonts w:cs="Calibri"/>
          <w:b/>
        </w:rPr>
        <w:t xml:space="preserve"> </w:t>
      </w:r>
      <w:r w:rsidRPr="00FF79DE">
        <w:rPr>
          <w:rFonts w:cs="Calibri"/>
          <w:b/>
        </w:rPr>
        <w:t xml:space="preserve">at </w:t>
      </w:r>
      <w:r w:rsidR="005F1161">
        <w:rPr>
          <w:rFonts w:cs="Calibri"/>
          <w:b/>
        </w:rPr>
        <w:t>11:00</w:t>
      </w:r>
      <w:r w:rsidR="008F4826">
        <w:rPr>
          <w:rFonts w:cs="Calibri"/>
          <w:b/>
        </w:rPr>
        <w:t>a</w:t>
      </w:r>
      <w:r w:rsidRPr="00FF79DE">
        <w:rPr>
          <w:rFonts w:cs="Calibri"/>
          <w:b/>
        </w:rPr>
        <w:t xml:space="preserve">m in Birdham Village Hall. All residents of the Parish are welcome </w:t>
      </w:r>
      <w:r w:rsidR="007376BA" w:rsidRPr="00FF79DE">
        <w:rPr>
          <w:rFonts w:cs="Calibri"/>
          <w:b/>
        </w:rPr>
        <w:t xml:space="preserve">and encouraged </w:t>
      </w:r>
      <w:r w:rsidRPr="00FF79DE">
        <w:rPr>
          <w:rFonts w:cs="Calibri"/>
          <w:b/>
        </w:rPr>
        <w:t>to attend.</w:t>
      </w:r>
    </w:p>
    <w:p w:rsidR="00473063" w:rsidRPr="00FF79DE" w:rsidRDefault="00473063" w:rsidP="00473063">
      <w:pPr>
        <w:jc w:val="both"/>
        <w:rPr>
          <w:rFonts w:cs="Calibri"/>
          <w:b/>
        </w:rPr>
      </w:pPr>
    </w:p>
    <w:p w:rsidR="00473063" w:rsidRPr="00FF79DE" w:rsidRDefault="00473063" w:rsidP="00610707">
      <w:pPr>
        <w:jc w:val="center"/>
        <w:rPr>
          <w:rFonts w:cs="Calibri"/>
        </w:rPr>
      </w:pPr>
      <w:r w:rsidRPr="00FF79DE">
        <w:rPr>
          <w:rFonts w:cs="Calibri"/>
          <w:b/>
        </w:rPr>
        <w:t>AGENDA</w:t>
      </w:r>
    </w:p>
    <w:p w:rsidR="008F4826" w:rsidRDefault="008F4826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Welcome and introduction by Chairman</w:t>
      </w:r>
      <w:r w:rsidR="005F1161">
        <w:rPr>
          <w:rFonts w:ascii="Helvetica" w:eastAsia="Times New Roman" w:hAnsi="Helvetica"/>
          <w:color w:val="000000"/>
          <w:lang w:val="en-US"/>
        </w:rPr>
        <w:t xml:space="preserve"> – Cllr Laurie Pocock</w:t>
      </w:r>
    </w:p>
    <w:p w:rsidR="008F4826" w:rsidRDefault="008F4826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Approve the minutes of the last Annual Parish Meeting.</w:t>
      </w:r>
    </w:p>
    <w:p w:rsidR="008F4826" w:rsidRDefault="005F1161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Chairman’s Annual Report.</w:t>
      </w:r>
    </w:p>
    <w:p w:rsidR="008F4826" w:rsidRDefault="008F4826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Matters arising from the Chairman’s Report</w:t>
      </w:r>
    </w:p>
    <w:p w:rsidR="00610707" w:rsidRPr="005F1161" w:rsidRDefault="005F1161" w:rsidP="005F116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 w:rsidRPr="005F1161">
        <w:rPr>
          <w:rFonts w:ascii="Helvetica" w:eastAsia="Times New Roman" w:hAnsi="Helvetica"/>
          <w:color w:val="000000"/>
          <w:lang w:val="en-US"/>
        </w:rPr>
        <w:t>Surface Wat</w:t>
      </w:r>
      <w:r w:rsidR="00CD5617">
        <w:rPr>
          <w:rFonts w:ascii="Helvetica" w:eastAsia="Times New Roman" w:hAnsi="Helvetica"/>
          <w:color w:val="000000"/>
          <w:lang w:val="en-US"/>
        </w:rPr>
        <w:t>er Flooding and Ponds update</w:t>
      </w:r>
      <w:bookmarkStart w:id="0" w:name="_GoBack"/>
      <w:bookmarkEnd w:id="0"/>
    </w:p>
    <w:p w:rsidR="008F4826" w:rsidRDefault="005F1161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Report on A27 Workshop.</w:t>
      </w:r>
    </w:p>
    <w:p w:rsidR="008F4826" w:rsidRDefault="008F4826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Any other business.</w:t>
      </w:r>
    </w:p>
    <w:p w:rsidR="008F4826" w:rsidRDefault="008F4826" w:rsidP="008F4826">
      <w:pPr>
        <w:numPr>
          <w:ilvl w:val="0"/>
          <w:numId w:val="4"/>
        </w:numPr>
        <w:shd w:val="clear" w:color="auto" w:fill="FFFFFF"/>
        <w:spacing w:before="100" w:beforeAutospacing="1" w:after="160" w:line="252" w:lineRule="auto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  <w:lang w:val="en-US"/>
        </w:rPr>
        <w:t>Close</w:t>
      </w:r>
    </w:p>
    <w:p w:rsidR="00001B67" w:rsidRPr="00FF79DE" w:rsidRDefault="00001B67" w:rsidP="00473063">
      <w:pPr>
        <w:jc w:val="both"/>
        <w:rPr>
          <w:rFonts w:cs="Calibri"/>
        </w:rPr>
      </w:pPr>
    </w:p>
    <w:p w:rsidR="00001B67" w:rsidRDefault="009C495B" w:rsidP="00473063">
      <w:pPr>
        <w:jc w:val="both"/>
        <w:rPr>
          <w:rFonts w:cs="Calibri"/>
        </w:rPr>
      </w:pPr>
      <w:r w:rsidRPr="00FF79DE">
        <w:rPr>
          <w:rFonts w:cs="Calibri"/>
        </w:rPr>
        <w:t>Signature</w:t>
      </w:r>
      <w:r w:rsidRPr="00FF79DE">
        <w:rPr>
          <w:rFonts w:cs="Calibri"/>
        </w:rPr>
        <w:tab/>
      </w:r>
      <w:proofErr w:type="spellStart"/>
      <w:r w:rsidR="004E533B" w:rsidRPr="008F4826">
        <w:rPr>
          <w:rFonts w:ascii="Brush Script MT" w:hAnsi="Brush Script MT" w:cs="Calibri"/>
          <w:sz w:val="56"/>
          <w:szCs w:val="56"/>
        </w:rPr>
        <w:t>LPocock</w:t>
      </w:r>
      <w:proofErr w:type="spellEnd"/>
      <w:r w:rsidR="004E533B">
        <w:rPr>
          <w:rFonts w:cs="Calibri"/>
        </w:rPr>
        <w:tab/>
      </w:r>
      <w:r w:rsidR="004E533B">
        <w:rPr>
          <w:rFonts w:cs="Calibri"/>
        </w:rPr>
        <w:tab/>
      </w:r>
      <w:r w:rsidR="004E533B">
        <w:rPr>
          <w:rFonts w:cs="Calibri"/>
        </w:rPr>
        <w:tab/>
      </w:r>
      <w:proofErr w:type="gramStart"/>
      <w:r w:rsidRPr="00FF79DE">
        <w:rPr>
          <w:rFonts w:cs="Calibri"/>
        </w:rPr>
        <w:t>Date</w:t>
      </w:r>
      <w:r w:rsidR="00D83395">
        <w:rPr>
          <w:rFonts w:cs="Calibri"/>
        </w:rPr>
        <w:t xml:space="preserve">  </w:t>
      </w:r>
      <w:r w:rsidR="005F1161">
        <w:rPr>
          <w:rFonts w:cs="Calibri"/>
        </w:rPr>
        <w:t>2</w:t>
      </w:r>
      <w:r w:rsidR="005F1161" w:rsidRPr="005F1161">
        <w:rPr>
          <w:rFonts w:cs="Calibri"/>
          <w:vertAlign w:val="superscript"/>
        </w:rPr>
        <w:t>nd</w:t>
      </w:r>
      <w:proofErr w:type="gramEnd"/>
      <w:r w:rsidR="005F1161">
        <w:rPr>
          <w:rFonts w:cs="Calibri"/>
        </w:rPr>
        <w:t xml:space="preserve"> May</w:t>
      </w:r>
      <w:r w:rsidR="008F4826">
        <w:rPr>
          <w:rFonts w:cs="Calibri"/>
        </w:rPr>
        <w:t xml:space="preserve"> 201</w:t>
      </w:r>
      <w:r w:rsidR="005F1161">
        <w:rPr>
          <w:rFonts w:cs="Calibri"/>
        </w:rPr>
        <w:t>7</w:t>
      </w:r>
      <w:r w:rsidR="004E533B">
        <w:rPr>
          <w:rFonts w:cs="Calibri"/>
        </w:rPr>
        <w:t>.</w:t>
      </w:r>
    </w:p>
    <w:p w:rsidR="009C495B" w:rsidRPr="00FF79DE" w:rsidRDefault="004441EC" w:rsidP="00473063">
      <w:pPr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L Pocock</w:t>
      </w:r>
    </w:p>
    <w:p w:rsidR="00473063" w:rsidRDefault="009C495B" w:rsidP="00473063">
      <w:pPr>
        <w:jc w:val="both"/>
        <w:rPr>
          <w:rFonts w:cs="Calibri"/>
        </w:rPr>
      </w:pPr>
      <w:r w:rsidRPr="00FF79DE">
        <w:rPr>
          <w:rFonts w:cs="Calibri"/>
        </w:rPr>
        <w:tab/>
      </w:r>
      <w:r w:rsidRPr="00FF79DE">
        <w:rPr>
          <w:rFonts w:cs="Calibri"/>
        </w:rPr>
        <w:tab/>
        <w:t>Chairman of the Parish Council</w:t>
      </w:r>
    </w:p>
    <w:p w:rsidR="00610707" w:rsidRPr="00FF79DE" w:rsidRDefault="00610707" w:rsidP="00473063">
      <w:pPr>
        <w:jc w:val="both"/>
        <w:rPr>
          <w:rFonts w:cs="Calibri"/>
        </w:rPr>
      </w:pPr>
    </w:p>
    <w:p w:rsidR="00473063" w:rsidRDefault="00473063" w:rsidP="00473063">
      <w:pPr>
        <w:jc w:val="both"/>
        <w:rPr>
          <w:rFonts w:cs="Calibri"/>
        </w:rPr>
      </w:pPr>
    </w:p>
    <w:p w:rsidR="005F1161" w:rsidRDefault="005F1161" w:rsidP="00473063">
      <w:pPr>
        <w:jc w:val="both"/>
        <w:rPr>
          <w:rFonts w:cs="Calibri"/>
        </w:rPr>
      </w:pPr>
    </w:p>
    <w:p w:rsidR="005F1161" w:rsidRDefault="005F1161" w:rsidP="00473063">
      <w:pPr>
        <w:jc w:val="both"/>
        <w:rPr>
          <w:rFonts w:cs="Calibri"/>
        </w:rPr>
      </w:pPr>
    </w:p>
    <w:p w:rsidR="005F1161" w:rsidRDefault="005F1161" w:rsidP="00473063">
      <w:pPr>
        <w:jc w:val="both"/>
        <w:rPr>
          <w:rFonts w:cs="Calibri"/>
        </w:rPr>
      </w:pPr>
    </w:p>
    <w:p w:rsidR="005F1161" w:rsidRDefault="005F1161" w:rsidP="00473063">
      <w:pPr>
        <w:jc w:val="both"/>
        <w:rPr>
          <w:rFonts w:cs="Calibri"/>
        </w:rPr>
      </w:pPr>
    </w:p>
    <w:p w:rsidR="005F1161" w:rsidRPr="00FF79DE" w:rsidRDefault="005F1161" w:rsidP="00473063">
      <w:pPr>
        <w:jc w:val="both"/>
        <w:rPr>
          <w:rFonts w:cs="Calibri"/>
        </w:rPr>
      </w:pPr>
    </w:p>
    <w:p w:rsidR="008F4826" w:rsidRPr="008F4826" w:rsidRDefault="00610707" w:rsidP="00610707">
      <w:pPr>
        <w:spacing w:line="240" w:lineRule="auto"/>
        <w:ind w:left="425" w:right="115"/>
        <w:jc w:val="center"/>
        <w:rPr>
          <w:rFonts w:ascii="Arial" w:hAnsi="Arial" w:cs="Arial"/>
          <w:b/>
          <w:i/>
          <w:color w:val="282A2D"/>
          <w:sz w:val="24"/>
          <w:szCs w:val="24"/>
        </w:rPr>
      </w:pPr>
      <w:r w:rsidRPr="00610707">
        <w:rPr>
          <w:rFonts w:ascii="Arial" w:hAnsi="Arial" w:cs="Arial"/>
          <w:b/>
          <w:i/>
          <w:color w:val="282A2D"/>
          <w:sz w:val="24"/>
          <w:szCs w:val="24"/>
        </w:rPr>
        <w:t>Tea and Coffee will be available from 1030am</w:t>
      </w:r>
    </w:p>
    <w:p w:rsidR="008F4826" w:rsidRPr="008F4826" w:rsidRDefault="008F4826" w:rsidP="008F4826">
      <w:pPr>
        <w:spacing w:line="240" w:lineRule="auto"/>
        <w:ind w:left="425" w:right="115"/>
        <w:rPr>
          <w:rFonts w:ascii="Arial" w:hAnsi="Arial" w:cs="Arial"/>
          <w:sz w:val="20"/>
          <w:szCs w:val="20"/>
        </w:rPr>
      </w:pPr>
    </w:p>
    <w:p w:rsidR="00D1584A" w:rsidRDefault="00D1584A" w:rsidP="00C95650">
      <w:pPr>
        <w:rPr>
          <w:rFonts w:cs="Calibri"/>
        </w:rPr>
      </w:pPr>
    </w:p>
    <w:p w:rsidR="008F4826" w:rsidRPr="00FF79DE" w:rsidRDefault="008F4826" w:rsidP="00C95650">
      <w:pPr>
        <w:rPr>
          <w:rFonts w:cs="Calibri"/>
        </w:rPr>
      </w:pPr>
    </w:p>
    <w:sectPr w:rsidR="008F4826" w:rsidRPr="00FF79DE" w:rsidSect="00F01126">
      <w:pgSz w:w="11906" w:h="16838"/>
      <w:pgMar w:top="28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E9C"/>
    <w:multiLevelType w:val="multilevel"/>
    <w:tmpl w:val="8722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C4547"/>
    <w:multiLevelType w:val="hybridMultilevel"/>
    <w:tmpl w:val="B1988868"/>
    <w:lvl w:ilvl="0" w:tplc="B88091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D37E5"/>
    <w:multiLevelType w:val="hybridMultilevel"/>
    <w:tmpl w:val="1B3AC5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61B660A"/>
    <w:multiLevelType w:val="hybridMultilevel"/>
    <w:tmpl w:val="00C6F0B8"/>
    <w:lvl w:ilvl="0" w:tplc="09929C34">
      <w:start w:val="5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5E"/>
    <w:rsid w:val="00001B67"/>
    <w:rsid w:val="00002C9F"/>
    <w:rsid w:val="00037B1D"/>
    <w:rsid w:val="0005254B"/>
    <w:rsid w:val="0006584C"/>
    <w:rsid w:val="00071243"/>
    <w:rsid w:val="000810EA"/>
    <w:rsid w:val="000B39EB"/>
    <w:rsid w:val="000E0BBC"/>
    <w:rsid w:val="000E225D"/>
    <w:rsid w:val="0010504C"/>
    <w:rsid w:val="00106A0E"/>
    <w:rsid w:val="00115603"/>
    <w:rsid w:val="00124212"/>
    <w:rsid w:val="00130F7D"/>
    <w:rsid w:val="00150623"/>
    <w:rsid w:val="00155A4D"/>
    <w:rsid w:val="001A0696"/>
    <w:rsid w:val="001B42C7"/>
    <w:rsid w:val="001D57F2"/>
    <w:rsid w:val="002174B1"/>
    <w:rsid w:val="0025510D"/>
    <w:rsid w:val="002675FA"/>
    <w:rsid w:val="002975E6"/>
    <w:rsid w:val="002B56B6"/>
    <w:rsid w:val="002C3A7B"/>
    <w:rsid w:val="00343203"/>
    <w:rsid w:val="003444E8"/>
    <w:rsid w:val="00361C43"/>
    <w:rsid w:val="00394439"/>
    <w:rsid w:val="003A11F1"/>
    <w:rsid w:val="003D4C01"/>
    <w:rsid w:val="00426F61"/>
    <w:rsid w:val="004441EC"/>
    <w:rsid w:val="00473063"/>
    <w:rsid w:val="00477AAA"/>
    <w:rsid w:val="004D1508"/>
    <w:rsid w:val="004E533B"/>
    <w:rsid w:val="004F1C92"/>
    <w:rsid w:val="004F417E"/>
    <w:rsid w:val="005135C0"/>
    <w:rsid w:val="00521F38"/>
    <w:rsid w:val="00556BC1"/>
    <w:rsid w:val="00557F16"/>
    <w:rsid w:val="00585A27"/>
    <w:rsid w:val="00596F7B"/>
    <w:rsid w:val="005F1161"/>
    <w:rsid w:val="00610707"/>
    <w:rsid w:val="006110D9"/>
    <w:rsid w:val="0062390D"/>
    <w:rsid w:val="006603D3"/>
    <w:rsid w:val="00682266"/>
    <w:rsid w:val="006C3672"/>
    <w:rsid w:val="006E3259"/>
    <w:rsid w:val="006E56DA"/>
    <w:rsid w:val="007009C5"/>
    <w:rsid w:val="00711EA4"/>
    <w:rsid w:val="007376BA"/>
    <w:rsid w:val="0075244C"/>
    <w:rsid w:val="00763488"/>
    <w:rsid w:val="00782571"/>
    <w:rsid w:val="007C25FA"/>
    <w:rsid w:val="007F2233"/>
    <w:rsid w:val="007F7F9B"/>
    <w:rsid w:val="00810947"/>
    <w:rsid w:val="0083100C"/>
    <w:rsid w:val="00833A9A"/>
    <w:rsid w:val="0084064E"/>
    <w:rsid w:val="00843F7A"/>
    <w:rsid w:val="00847A61"/>
    <w:rsid w:val="00895320"/>
    <w:rsid w:val="008A000D"/>
    <w:rsid w:val="008B11B5"/>
    <w:rsid w:val="008C3B60"/>
    <w:rsid w:val="008C4DDB"/>
    <w:rsid w:val="008D23B6"/>
    <w:rsid w:val="008F2527"/>
    <w:rsid w:val="008F4826"/>
    <w:rsid w:val="00916EB0"/>
    <w:rsid w:val="00923DD4"/>
    <w:rsid w:val="00934834"/>
    <w:rsid w:val="00947C50"/>
    <w:rsid w:val="00972452"/>
    <w:rsid w:val="00994B5B"/>
    <w:rsid w:val="009A2ABC"/>
    <w:rsid w:val="009C01A9"/>
    <w:rsid w:val="009C495B"/>
    <w:rsid w:val="009D3011"/>
    <w:rsid w:val="009E61ED"/>
    <w:rsid w:val="00A314D9"/>
    <w:rsid w:val="00A812E8"/>
    <w:rsid w:val="00AA5DC8"/>
    <w:rsid w:val="00AC6B63"/>
    <w:rsid w:val="00AE11CE"/>
    <w:rsid w:val="00B474A2"/>
    <w:rsid w:val="00B82B3E"/>
    <w:rsid w:val="00BB0B98"/>
    <w:rsid w:val="00BD67A0"/>
    <w:rsid w:val="00BE10FC"/>
    <w:rsid w:val="00C059B0"/>
    <w:rsid w:val="00C2369F"/>
    <w:rsid w:val="00C53FC9"/>
    <w:rsid w:val="00C61A5E"/>
    <w:rsid w:val="00C85C84"/>
    <w:rsid w:val="00C85CA7"/>
    <w:rsid w:val="00C92782"/>
    <w:rsid w:val="00C95650"/>
    <w:rsid w:val="00CB124D"/>
    <w:rsid w:val="00CD5617"/>
    <w:rsid w:val="00CF4F01"/>
    <w:rsid w:val="00D1584A"/>
    <w:rsid w:val="00D24709"/>
    <w:rsid w:val="00D50B85"/>
    <w:rsid w:val="00D51A5C"/>
    <w:rsid w:val="00D754A5"/>
    <w:rsid w:val="00D83395"/>
    <w:rsid w:val="00D85961"/>
    <w:rsid w:val="00D90B8B"/>
    <w:rsid w:val="00D96706"/>
    <w:rsid w:val="00DA2557"/>
    <w:rsid w:val="00DA255B"/>
    <w:rsid w:val="00DA2718"/>
    <w:rsid w:val="00DB639B"/>
    <w:rsid w:val="00DC15A7"/>
    <w:rsid w:val="00DC7C12"/>
    <w:rsid w:val="00DF6D8F"/>
    <w:rsid w:val="00E03EAD"/>
    <w:rsid w:val="00E06A91"/>
    <w:rsid w:val="00E24B08"/>
    <w:rsid w:val="00E71916"/>
    <w:rsid w:val="00E85997"/>
    <w:rsid w:val="00EE2D52"/>
    <w:rsid w:val="00F01126"/>
    <w:rsid w:val="00F35E25"/>
    <w:rsid w:val="00F57BE8"/>
    <w:rsid w:val="00FA36E5"/>
    <w:rsid w:val="00FB4C87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F1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F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irdhamparishcouncil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rdha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0C9C-EBB2-4995-BE21-B0B481E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birdham.org.uk/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clerk@birdhamparishcouncil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David Siggs</cp:lastModifiedBy>
  <cp:revision>3</cp:revision>
  <cp:lastPrinted>2016-04-11T15:41:00Z</cp:lastPrinted>
  <dcterms:created xsi:type="dcterms:W3CDTF">2017-05-02T10:59:00Z</dcterms:created>
  <dcterms:modified xsi:type="dcterms:W3CDTF">2017-05-04T14:03:00Z</dcterms:modified>
</cp:coreProperties>
</file>